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C2" w:rsidRPr="00CB19C2" w:rsidRDefault="00CB19C2" w:rsidP="00CB19C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19C2">
        <w:rPr>
          <w:rFonts w:ascii="Times New Roman" w:eastAsia="Calibri" w:hAnsi="Times New Roman" w:cs="Times New Roman"/>
          <w:b/>
          <w:sz w:val="24"/>
          <w:szCs w:val="24"/>
        </w:rPr>
        <w:t xml:space="preserve">Среднемесячная заработная плата руководителей, их заместителей и главных бухгалтеров муниципальных казенных, бюджетных и автономных учреждений, унитарных предприятий городского округа город Арзамас Нижегородской области за 2025 год </w:t>
      </w:r>
    </w:p>
    <w:p w:rsidR="00CB19C2" w:rsidRPr="00CB19C2" w:rsidRDefault="00CB19C2" w:rsidP="00CB19C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42"/>
        <w:gridCol w:w="3969"/>
        <w:gridCol w:w="2416"/>
        <w:gridCol w:w="2114"/>
      </w:tblGrid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им. А.В. Ступина» города Арзамаса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елепнева Л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7204,7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ишин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0536,77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ле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5316,59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увол. 16.06.202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убин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1992,6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прин. 17.06.202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ебедкин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1324,81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Детская музыкальная школа № 1 им. М.К. Бутаковой города Арзамаса Нижегородской области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еняков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6263,72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ершинина Г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3036,5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ршков С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2113,54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авленко Л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0336,6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№ 2 г.Арзамас Нижегородской области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юрина М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2294,97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лаженков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5280,63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й части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рюко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88590,02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с 01.11.2024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злова Н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874"/>
                <w:tab w:val="center" w:pos="13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1302,6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централизованная библиотечная система г. Арзамаса Нижегородской области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арасова Е.П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5339,2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работе с детьм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ндронова Е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9171,83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орозова С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0573,59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саева Л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8794,8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культуры Арзамасский историко-художественный музей 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утусов Е.П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4311,1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ряникова О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8525,02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рошкин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6205,91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рхип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65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84688,6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– литературно-мемориальный музей им. А.П.Гайдара г. Арзамаса Нижегородской области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ундак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7417,7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кушкин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86980,1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бикова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2094,24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«ЦКР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омов Ю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375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</w: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152206,8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заева Е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3702,61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услов А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835"/>
                <w:tab w:val="center" w:pos="13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2084,7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олоск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3691,01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Арзамасский театр драмы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вецова М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285"/>
                <w:tab w:val="left" w:pos="806"/>
                <w:tab w:val="center" w:pos="949"/>
                <w:tab w:val="center" w:pos="1336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 xml:space="preserve">   107228,54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ямин А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2514,3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зрителю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лин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6342,5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гафонова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97876,3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города Арзамаса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Парк культуры и отдыха им. А.П. Гайдара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имохин А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9600,6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Ушаков С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6812,81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Юматов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2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105194,0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Центр комплексного обслуживания «Культура» городского округа город Арзамас Нижегородской области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рдина И.Р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05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119471,77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агина Л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65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118533,2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рошкина С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9452,4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Березовский культурно-досуговый комплекс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ашков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8083,41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Хусаинова О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3729,9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вистунова Э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0922,42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исенкина Ю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845"/>
                <w:tab w:val="center" w:pos="13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2555,2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Выездновская детская школа искусств им. Л.Н.Холод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околова Л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7829,3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Елфимова Ю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874"/>
                <w:tab w:val="center" w:pos="13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7313,13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унина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8613,4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Березовская  детская школа искусств им. В.К.Шишкина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офонова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7666,4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рочкина Ю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4906,21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ергеева Л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5465,74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Арзамасский центр ремесел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оловьева М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7942,0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ринушкина Е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5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60451,8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естерова В.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6276,6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Абрамовский культурно-досуговый комплекс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Усимов А.П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6366,94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Еремина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5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93091,87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рашов Д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5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       57192,3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зей «Природа» им. С.И.Трофимова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апина Л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6270,3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кишин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63665,6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:rsidR="00CB19C2" w:rsidRPr="00CB19C2" w:rsidRDefault="00CB19C2" w:rsidP="00CB19C2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Служба городского хозяйства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огинов Н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845"/>
                <w:tab w:val="center" w:pos="13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7399,6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оманова О.Ф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5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90983,89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мойл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7862,3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УГОЧС г.о.г. Арзамас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ирдяшкин С.Ф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3135,09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рушин А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9575,8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начальника по АК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алкина Н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5721,8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харова Е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8809,72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Редакция газеты «Арзамасский информационный центр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-главный реда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таршова Е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5669,93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поносова Т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92080,9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«Телерадиокомпания «Арзамас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лованов О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9784,4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ементьева М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0000,5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ернова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9691,49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унитарное 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Теплоэнергетическое Производственное предприятие</w:t>
            </w:r>
            <w:r w:rsidRPr="00CB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ривцова Л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2594,34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Яшкова А.Э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3502,5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Арзамасское муниципальное казенное учреждение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Стройгород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Опарин В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81690,5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проектированию и строительств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едотов В.Ф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1092,4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Улетов А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3232,24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ячина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4227,8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Служба комплексного обслуживания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ндырев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103504,0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орисова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9505,69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окарева Ю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4525,5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казенное учреждение 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«Пожарная охрана городского округа город Арзамас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линохватов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7479,7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лямкин О.Ф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2909,29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орисова Г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9617,9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Абрамово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дкова М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5630,04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городняя Д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4875,3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раче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3956,1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Бебяево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ижова С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0240,4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.директора (работа на ½ ставки с декабря 2024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слова А.П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5276,7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518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зова Т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6607,5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Березовка»</w:t>
            </w:r>
          </w:p>
        </w:tc>
      </w:tr>
      <w:tr w:rsidR="00CB19C2" w:rsidRPr="00CB19C2" w:rsidTr="00CB19C2">
        <w:trPr>
          <w:trHeight w:val="3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</w:pPr>
            <w:r w:rsidRPr="00CB19C2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Лыжов С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78804,83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</w:pPr>
            <w:r w:rsidRPr="00CB19C2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Митькин С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34006,0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</w:pPr>
            <w:r w:rsidRPr="00CB19C2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Мещанкина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41392,2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</w:pPr>
            <w:r w:rsidRPr="00CB19C2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Шеров Т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43966,8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</w:pPr>
            <w:r w:rsidRPr="00CB19C2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Волкова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</w:rPr>
            </w:pPr>
            <w:r w:rsidRPr="00CB19C2">
              <w:rPr>
                <w:rFonts w:ascii="Times New Roman" w:hAnsi="Times New Roman"/>
              </w:rPr>
              <w:t>55622,42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работа на ½ ставки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легонтов Д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2477,4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Балахониха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олевова Н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76349</w:t>
            </w:r>
            <w:r w:rsidRPr="00CB19C2">
              <w:rPr>
                <w:rFonts w:ascii="Times New Roman" w:hAnsi="Times New Roman"/>
                <w:sz w:val="24"/>
                <w:szCs w:val="24"/>
              </w:rPr>
              <w:t>,</w:t>
            </w: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льичева М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51573</w:t>
            </w:r>
            <w:r w:rsidRPr="00CB19C2">
              <w:rPr>
                <w:rFonts w:ascii="Times New Roman" w:hAnsi="Times New Roman"/>
                <w:sz w:val="24"/>
                <w:szCs w:val="24"/>
              </w:rPr>
              <w:t>,</w:t>
            </w: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бросим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72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</w: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50848</w:t>
            </w:r>
            <w:r w:rsidRPr="00CB19C2">
              <w:rPr>
                <w:rFonts w:ascii="Times New Roman" w:hAnsi="Times New Roman"/>
                <w:sz w:val="24"/>
                <w:szCs w:val="24"/>
              </w:rPr>
              <w:t>,</w:t>
            </w: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72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Муниципальное казенное учреждение «Большое Туманово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окровский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72"/>
                <w:tab w:val="center" w:pos="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1652,8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лыков В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72"/>
                <w:tab w:val="center" w:pos="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9288,4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охова Т.Ф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72"/>
                <w:tab w:val="center" w:pos="9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3715,1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Выездное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tabs>
                <w:tab w:val="left" w:pos="2035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CB19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довников А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97815</w:t>
            </w:r>
            <w:r w:rsidRPr="00CB19C2">
              <w:rPr>
                <w:rFonts w:ascii="Times New Roman" w:hAnsi="Times New Roman"/>
                <w:sz w:val="24"/>
                <w:szCs w:val="24"/>
              </w:rPr>
              <w:t>,</w:t>
            </w: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9C2">
              <w:br w:type="page"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Щипачев М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7698,6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легонтов Д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1331,6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Кирилловка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нтипов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5084,6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усенков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7229,63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иновьева Н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7805,12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Ломовка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урлако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5259,7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трак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857"/>
                <w:tab w:val="center" w:pos="13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4912,8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океева Е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849"/>
                <w:tab w:val="center" w:pos="13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8873.9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Слизнево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алин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321,22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иронова Н.П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9679,0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гонин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6986,2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Чернуха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елякова М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1214,31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зак Ю.Л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5648,74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рифоно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49762,9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Шатовка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иткина М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4222,72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ршкова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874"/>
                <w:tab w:val="center" w:pos="13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1229,03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уханова И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7484,7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Спортивная школа №5 «Центр спортивных единоборств «Сокол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Ульянин Д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1280,0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ардак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9363,3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умянцев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1063,7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илюков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6205,2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center" w:pos="4564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ab/>
              <w:t>Арзамасское муниципальное учреждение социального питания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азаров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2920,88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огинова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92830,2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«Комитет управления микрорайонами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рбачев Р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2449,83</w:t>
            </w:r>
          </w:p>
        </w:tc>
      </w:tr>
      <w:tr w:rsidR="00CB19C2" w:rsidRPr="00CB19C2" w:rsidTr="00CB19C2">
        <w:trPr>
          <w:trHeight w:val="9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пирин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942,1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center" w:pos="45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Муниципальное автономное учреждение </w:t>
            </w:r>
          </w:p>
          <w:p w:rsidR="00CB19C2" w:rsidRPr="00CB19C2" w:rsidRDefault="00CB19C2" w:rsidP="00CB19C2">
            <w:pPr>
              <w:tabs>
                <w:tab w:val="center" w:pos="4564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«ФОК в г.Арзамас Нижегородской области» 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ухвалов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7058,1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СМ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арфен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6261,9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К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вичев А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1596,2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мсонова Е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9025,8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ьянов И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8534,9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«Комитет управления микрорайонами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рбачев Р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2449,83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пирин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942,1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Спортивная школа №4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.о. директора (08.12.202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унаев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824,97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занова Н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8456,8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ибин С.Ф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1781,1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еспалова Е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7686,04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Спортивная школа №3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елин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3471,89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аплина Д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2700,69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аплина Д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0269,75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С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рожанцев А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0022,94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ьянова О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5560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Центр физической культуры и спорта г.Арзамаса Нижегородской области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ндронов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8548,22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(по 27.11.202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ндронов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4481,70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до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8855,63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Олейник С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4286,61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Центр организации досуга «Молодежный»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бич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46260,26</w:t>
            </w:r>
          </w:p>
        </w:tc>
      </w:tr>
      <w:tr w:rsidR="00CB19C2" w:rsidRPr="00CB19C2" w:rsidTr="00CB19C2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халина Е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tabs>
                <w:tab w:val="left" w:pos="480"/>
                <w:tab w:val="center" w:pos="949"/>
              </w:tabs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ab/>
              <w:t>41035,5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1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 с 01.01.2025г. по 29.09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оробье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5 192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.о.заведующего (с 30.09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аумова Н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4 369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елова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3 045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КДОУ «Детский сад присмотра и оздоровления № 3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гук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7 890, 77</w:t>
            </w:r>
          </w:p>
        </w:tc>
      </w:tr>
      <w:tr w:rsidR="00CB19C2" w:rsidRPr="00CB19C2" w:rsidTr="00CB19C2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лыманова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7 604, 31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34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рячкина О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6 282, 3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легонтова А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3 866, 1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35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чешк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0 439,7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Юматова Л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1 062,2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36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знецов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8053,8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тарш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2324,2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Детский сад комбинированного вида № 50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знецова Н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8053,8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тарш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2324,2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51 общеразвивающего вида с приоритетным осуществлением деятельности по художественно-эстетическому развитию детей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ишулина М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9 214, 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шкирова Н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 616, 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кар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3 629, 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43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абанова А.Л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4 247,0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Юматова Л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 379,5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46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им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2 975,6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гнатьева О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0 425,1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ирокин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6 786,2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47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арычева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5 811, 23</w:t>
            </w:r>
          </w:p>
        </w:tc>
      </w:tr>
      <w:tr w:rsidR="00CB19C2" w:rsidRPr="00CB19C2" w:rsidTr="00CB19C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с 01.01.2025г. по 11.06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урлова М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9 790, 3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с 18.06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лларион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9 333, 0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28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 (01.01.2025-30.04.202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екрасова И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8 548,7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.о.заведующего (05.05.2025-31.12.201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едосеева Е.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3 024,0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икитина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4 664,2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29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рохорова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9 027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нова И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0 534,1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общеразвивающего вида с приоритетным осуществлением деятельности по познавательно- речевому направлению развития детей № 30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Щурцова Л.Л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1 948, 4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оменко Т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2 754, 5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знецова Н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2 139, 52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4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4 842, 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еметова Е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1 283, 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6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Обух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6 592, 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уляков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5 350, 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8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ворк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6 013, 4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лыманова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3 202, 8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11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Яшина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6 686, 4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ркова И.Б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3 739, 7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уськов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6 449, 6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18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ерелыгина М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9 395, 3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Царькова О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1 746, 6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комбинированного вида № 39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усева Ж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7 252,3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елова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0 391,2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комбинированного вида № 45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рубова С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2 072,4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ласова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6 006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аварина О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8 201,7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23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уркина Ю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0 967,1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робова А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7 307,1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53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стомина Е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0 771,7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Огурцова Д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3 357,5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икина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4 499,04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44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ирпичева Л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3 375,0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еров И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5 192,2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16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яткова М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5 897,7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ирокин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9 648,9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52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иконова В.Р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3 596,8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болотных И.Л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6 533,0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ещакова Н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0 687,9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26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Жаркова М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 691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лларионо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1 471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Водоватовский детский сад № 10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иколаева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7 153,4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орис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1 188,4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Березовский детский сад №35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Осип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4 980,0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пожникова К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4 393,04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Бебяевский детский сад №1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ндейкина Л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9 403,7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аипкина Е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7 150,09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Чернухинский детский сад №16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 ( 01.01.2025-06.10.202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огина Т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1 169,4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 (07.10.2025-31.12.202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удинова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5 443,0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йцева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7 928,4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Кирилловский детский сад №36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66 361,0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13.02.2024-22.10.202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лларион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1 018,7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9C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23.10.2025-31.12.2025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таршова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7 974,7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Абрамовский детский сад №32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рсавина И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8 674,9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лагурова Е.К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2 343,7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Красносельский детский сад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 (с 01.01.2025г. по 17.11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онова Ю.К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9 812,7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 (с 18.11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жанова Л.Н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3 119,4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рохова И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9 848,2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Шатовский детский сад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алинкина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6 072,4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пожникова К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3 055,0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Никольская основная школа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тистова М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0061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ачугина Л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4984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Выездновский детский сад №1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ведующий до 19.06.2025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умкина И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3302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до 17.06.202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лларион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2615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с 18.06.202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Алмазова Н.А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4523,51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Детский сад № 34 «Чиполлино» р.п.Выездное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ернова О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3 804,3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ижкова Г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2 565,32</w:t>
            </w:r>
          </w:p>
        </w:tc>
      </w:tr>
      <w:tr w:rsidR="00CB19C2" w:rsidRPr="00CB19C2" w:rsidTr="00CB19C2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Царькова О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7 223,2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МБОУ «Гимназия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 (с 01.01.2025г.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зьмичева И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6 263,0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 (с 01.01.2025г.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Емельянова Е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7 378,2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 (с 01.01.2025г.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рачева Н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5 417,2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 (с 01.01.2025г.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ущина Г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2 817,8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 (с 01.01.2025г.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ле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8 191,8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с 01.01.2025г.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ндроно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0 507,8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1 им. М. Горького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ихонов Д.Б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6 953,2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иликина Г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3 930,7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абзина К.П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5 380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заева Н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6 096,9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естако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3 330,8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ичурова Е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9 485,72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3 им. В.П. Чкалов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 (с 01.01.2025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олянцева Е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1 803,4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 (с 01.01.2025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тепано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2 580,8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килева Е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6 158,2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 директора по АХЧ (с 01.01.2025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ролов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8 982,8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(с 01.01.2025 по 01.04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мойлова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0 735,4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2 им. А.С. Пушкин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игачев Д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7 828,2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Огурцова Е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8 582,5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имкова М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2 730,5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удакова Л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4 665,0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елова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8870,2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илков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2 577,7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окова Т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5 710,2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6 им. А.С. Макаренко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лександрова Ж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0 948,6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Хохлова Ю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2 124,9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имонова О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7 119,0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Царькова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0 704,8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рашова Л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6 212,3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7 им. А.П. Гайдар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Обухова О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49 136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роле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2 153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ябинина О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8 779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валева И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0 511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0 843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лькова О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3 466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БОУ  «Средняя школа № 10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ланова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 403,5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е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650,3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ахов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 490,0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ва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 571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ов С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 430,6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шин С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 283,1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ваева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 783,2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12 с кадетскими классами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улин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0 947,2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икунов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9 875,4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огожин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3 433,6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Игошина Н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0 671,7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аронова  Е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 220,1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 (с 01.01.2025г. по 27.01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ихеева М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7 107,6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 (с 28.01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олякова Е.О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1 087,43</w:t>
            </w:r>
          </w:p>
        </w:tc>
      </w:tr>
      <w:tr w:rsidR="00CB19C2" w:rsidRPr="00CB19C2" w:rsidTr="00CB19C2">
        <w:trPr>
          <w:trHeight w:val="4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хтина О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2 782,74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13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натнина Е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9 414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Усимова И.Б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1 760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ушин В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9 749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тарункин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1 258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ерцева А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3 710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бенкова М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1 064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14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ильченков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9 933,4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укина Н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4 504,1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рагунова Е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9 229,4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ершинина Л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6 915,5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втомонова Е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8 567,91</w:t>
            </w:r>
          </w:p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алагуров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2 949,2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ечин И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2 553,8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аравае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6 180,9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15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укарев А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8 354,5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Щеглетова Е.П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8 102,2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убарева Л.К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9 801,3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рухманова И.Л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7 210,6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дякина С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6 703,48</w:t>
            </w:r>
          </w:p>
        </w:tc>
      </w:tr>
      <w:tr w:rsidR="00CB19C2" w:rsidRPr="00CB19C2" w:rsidTr="00CB19C2">
        <w:trPr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корева М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9 311,02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16 с углубленным изучением отдельных предметов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юб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49767,1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естерина И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6570,3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ьялова И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7293,9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ирюхина Н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8419,1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нтропова Л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0302,1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едведкова О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9785,2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редняя школа № 17 им. И.П. Скляров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лыгина А.Л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5 791,5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5 063,8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омин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3 553,2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Емельянова М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3 988,8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Емельянова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3 358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Абрамовская средняя школа им. А.И. Плотников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ронин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1 657,1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иронов Ю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6 534,6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еленова И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7 880,3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«Средняя школа № 58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раснов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46 192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жин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6 516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кулова И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9 501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олявин И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9 955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уматохин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6 318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илкова Н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0 901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Большетумановская основная школ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льпина И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6 141,6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ьялова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8 138,49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Балахонихинская основная школа»</w:t>
            </w:r>
          </w:p>
        </w:tc>
      </w:tr>
      <w:tr w:rsidR="00CB19C2" w:rsidRPr="00CB19C2" w:rsidTr="00CB19C2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еменова Л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1 781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еван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1 846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Выездновская средняя школ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окато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72644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оробьева Т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0537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тлов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6363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поросов П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8389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ирон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4444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трубалина С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5524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Водоватовская основная школ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твеева Е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9 028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еремухина Л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2 860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тицын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0 356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Основная школа Сельхозтехник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иенкова Т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5125,2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ябов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6519,8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уководитель филиал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брамова Л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7881,9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лмазова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7443,26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Красносельская средняя школа им. И.Н. Маркеев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очкаев С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3970,4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огин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1793,7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амойл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7809,7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оманов А.Б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7751,9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еньшикова О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7298,04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Слизневская основная школ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уланова Г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4777,5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орокин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4657,47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r w:rsidRPr="00CB19C2">
              <w:rPr>
                <w:rFonts w:ascii="Times New Roman" w:hAnsi="Times New Roman"/>
                <w:sz w:val="24"/>
                <w:szCs w:val="24"/>
              </w:rPr>
              <w:t>«</w:t>
            </w: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Хватовская основная школ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ришанин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5303,8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орокин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7088,49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Чернухинская основная школ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слова Л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49 666,7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асянин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0 833,6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ашунькина Н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3 777,2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уководитель филиал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оманова О.П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0 847,4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асянина Ю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8  489,3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едведева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3 797,34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 «ЦВР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 (с 01.01.2025г. по 31.07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райнов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4 783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 (с 28.10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ятлов Д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2 250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авыдова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3 064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асон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9 636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уворо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3 043 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У ДО «Центр развития творчества детей и юношества им. А. Гайдар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Жиганова Е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8 338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раче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5 711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еремухин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8 343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олухин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8 446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труева О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 552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антурова Л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6 075,00</w:t>
            </w:r>
          </w:p>
        </w:tc>
      </w:tr>
      <w:tr w:rsidR="00CB19C2" w:rsidRPr="00CB19C2" w:rsidTr="00CB19C2">
        <w:trPr>
          <w:trHeight w:val="13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КУ«Центр экономического планирования  и финансирования образовательных организаций городского округа город Арзамас Нижегородской области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урьянова О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2 930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мыслова О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1 336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улеп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6 213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У Городская аварийно-эксплуатационная служба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голев Е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3 858,9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еньшова О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5 571,44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ДОУ «Детский сад № 12 «Солнечный город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Токарева Н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9 669,0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ролова М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0 431,29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Березовская средняя школ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монов А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53 997,8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рькова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2 872,9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Луценко Н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7 176,9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уководитель точки рос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рочкина Д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1 533,5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рязева Н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4 527,1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алинкина О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40 622,5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уководитель точки рос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истякова Д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0 772,68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Новоселковская средняя школа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Харитонова О.П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2 666,6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очалова И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9 625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Насонова Н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9 783,3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Емельянова С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7 354,2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ОУ «Ломовская средняя школа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огожина Е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2960,8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окаре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6824,1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ривоногова И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1342,6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стина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3843,2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Березовский детский сад № 33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ущина Т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6 073,2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аипкина Е.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3 801,95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ДОМ «Центр дополнительного образования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иселева И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2 771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Бородова И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6 583,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чина Ю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2 103,0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       МБДОУ «Детский сад № 32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пиридонова В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2 950,21</w:t>
            </w:r>
          </w:p>
        </w:tc>
      </w:tr>
      <w:tr w:rsidR="00CB19C2" w:rsidRPr="00CB19C2" w:rsidTr="00CB19C2">
        <w:trPr>
          <w:trHeight w:val="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едорова О.Л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2 610,0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 xml:space="preserve">       МБОУ «Лицей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Обухова М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4628,0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гапова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8192,3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хматова Ю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5194,7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Максимова Т.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7774,57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Росляе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1363,2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ошелев В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8825,0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гапо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4191,7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«Многопрофильный образовательный центр «Созвездие- Сузорье»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зьмичева И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74 176, 2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рачева Н.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34 160, 00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ущина Г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1 576, 58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убанов М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6 683, 69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олянцева Е.М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6 194, 75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Степано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4 890, 6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Емельянова Е.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5 180, 4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Шкилева Е.С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0 624, 9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улева Т.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5 243, 0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Кашае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82 940,84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АХЧ (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Фролов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1 998, 6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 с 01.04.2025г. по 31.12.2025г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Андронова Т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00 866, 53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БОУ Шатовская СШ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Верхова Е.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90 770,5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Пронина Н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9 026,46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Устим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6 075,61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Четверикова Ж.Ю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55 701,20</w:t>
            </w:r>
          </w:p>
        </w:tc>
      </w:tr>
      <w:tr w:rsidR="00CB19C2" w:rsidRPr="00CB19C2" w:rsidTr="00CB19C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9C2">
              <w:rPr>
                <w:rFonts w:ascii="Times New Roman" w:hAnsi="Times New Roman"/>
                <w:b/>
                <w:sz w:val="24"/>
                <w:szCs w:val="24"/>
              </w:rPr>
              <w:t>МАУ ДО ДЮСШ № 2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Горшкова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C2">
              <w:rPr>
                <w:rFonts w:ascii="Times New Roman" w:hAnsi="Times New Roman"/>
                <w:sz w:val="24"/>
                <w:szCs w:val="24"/>
              </w:rPr>
              <w:t>64 451,83</w:t>
            </w: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9C2" w:rsidRPr="00CB19C2" w:rsidTr="00CB19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C2" w:rsidRPr="00CB19C2" w:rsidRDefault="00CB19C2" w:rsidP="00CB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9C2" w:rsidRPr="00CB19C2" w:rsidRDefault="00CB19C2" w:rsidP="00CB19C2">
      <w:pPr>
        <w:rPr>
          <w:rFonts w:ascii="Calibri" w:eastAsia="Calibri" w:hAnsi="Calibri" w:cs="Times New Roman"/>
        </w:rPr>
      </w:pPr>
    </w:p>
    <w:p w:rsidR="00CB19C2" w:rsidRPr="00CB19C2" w:rsidRDefault="00CB19C2" w:rsidP="00CB19C2">
      <w:pPr>
        <w:rPr>
          <w:rFonts w:ascii="Calibri" w:eastAsia="Calibri" w:hAnsi="Calibri" w:cs="Times New Roman"/>
        </w:rPr>
      </w:pPr>
    </w:p>
    <w:p w:rsidR="00CB19C2" w:rsidRPr="00CB19C2" w:rsidRDefault="00CB19C2" w:rsidP="00CB19C2">
      <w:pPr>
        <w:rPr>
          <w:rFonts w:ascii="Calibri" w:eastAsia="Calibri" w:hAnsi="Calibri" w:cs="Times New Roman"/>
        </w:rPr>
      </w:pPr>
    </w:p>
    <w:p w:rsidR="00CB19C2" w:rsidRPr="00CB19C2" w:rsidRDefault="00CB19C2" w:rsidP="00CB19C2">
      <w:pPr>
        <w:rPr>
          <w:rFonts w:ascii="Calibri" w:eastAsia="Calibri" w:hAnsi="Calibri" w:cs="Times New Roman"/>
        </w:rPr>
      </w:pPr>
    </w:p>
    <w:p w:rsidR="00CB19C2" w:rsidRPr="00CB19C2" w:rsidRDefault="00CB19C2" w:rsidP="00CB19C2">
      <w:pPr>
        <w:rPr>
          <w:rFonts w:ascii="Calibri" w:eastAsia="Calibri" w:hAnsi="Calibri" w:cs="Times New Roman"/>
        </w:rPr>
      </w:pPr>
    </w:p>
    <w:p w:rsidR="00CB19C2" w:rsidRPr="00CB19C2" w:rsidRDefault="00CB19C2" w:rsidP="00CB19C2">
      <w:pPr>
        <w:rPr>
          <w:rFonts w:ascii="Calibri" w:eastAsia="Calibri" w:hAnsi="Calibri" w:cs="Times New Roman"/>
        </w:rPr>
      </w:pPr>
      <w:bookmarkStart w:id="0" w:name="_GoBack"/>
      <w:bookmarkEnd w:id="0"/>
    </w:p>
    <w:sectPr w:rsidR="00CB19C2" w:rsidRPr="00CB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A3" w:rsidRDefault="00E761A3" w:rsidP="00CF7F03">
      <w:pPr>
        <w:spacing w:after="0" w:line="240" w:lineRule="auto"/>
      </w:pPr>
      <w:r>
        <w:separator/>
      </w:r>
    </w:p>
  </w:endnote>
  <w:endnote w:type="continuationSeparator" w:id="0">
    <w:p w:rsidR="00E761A3" w:rsidRDefault="00E761A3" w:rsidP="00CF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A3" w:rsidRDefault="00E761A3" w:rsidP="00CF7F03">
      <w:pPr>
        <w:spacing w:after="0" w:line="240" w:lineRule="auto"/>
      </w:pPr>
      <w:r>
        <w:separator/>
      </w:r>
    </w:p>
  </w:footnote>
  <w:footnote w:type="continuationSeparator" w:id="0">
    <w:p w:rsidR="00E761A3" w:rsidRDefault="00E761A3" w:rsidP="00CF7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06"/>
    <w:rsid w:val="0000297B"/>
    <w:rsid w:val="00003870"/>
    <w:rsid w:val="000043E0"/>
    <w:rsid w:val="000047A2"/>
    <w:rsid w:val="00005D8C"/>
    <w:rsid w:val="00006920"/>
    <w:rsid w:val="00011E53"/>
    <w:rsid w:val="00013F3D"/>
    <w:rsid w:val="00015F5F"/>
    <w:rsid w:val="000168C6"/>
    <w:rsid w:val="00017DFC"/>
    <w:rsid w:val="00020E52"/>
    <w:rsid w:val="000219F4"/>
    <w:rsid w:val="000240F5"/>
    <w:rsid w:val="000252B6"/>
    <w:rsid w:val="00037C00"/>
    <w:rsid w:val="00040970"/>
    <w:rsid w:val="00043E7F"/>
    <w:rsid w:val="00045352"/>
    <w:rsid w:val="00045D11"/>
    <w:rsid w:val="0005402F"/>
    <w:rsid w:val="00055012"/>
    <w:rsid w:val="00055BD4"/>
    <w:rsid w:val="00056A89"/>
    <w:rsid w:val="00056AA3"/>
    <w:rsid w:val="000609A2"/>
    <w:rsid w:val="00063DA2"/>
    <w:rsid w:val="00064139"/>
    <w:rsid w:val="00067E5D"/>
    <w:rsid w:val="00073004"/>
    <w:rsid w:val="000732C2"/>
    <w:rsid w:val="00074EA6"/>
    <w:rsid w:val="00081A1B"/>
    <w:rsid w:val="000837C5"/>
    <w:rsid w:val="000839DB"/>
    <w:rsid w:val="00087324"/>
    <w:rsid w:val="00093D25"/>
    <w:rsid w:val="00095CC5"/>
    <w:rsid w:val="000A08CA"/>
    <w:rsid w:val="000A20F1"/>
    <w:rsid w:val="000A35D8"/>
    <w:rsid w:val="000A3AB4"/>
    <w:rsid w:val="000B0E08"/>
    <w:rsid w:val="000B260C"/>
    <w:rsid w:val="000B3C30"/>
    <w:rsid w:val="000B7720"/>
    <w:rsid w:val="000C09AE"/>
    <w:rsid w:val="000C22BE"/>
    <w:rsid w:val="000C268B"/>
    <w:rsid w:val="000D0769"/>
    <w:rsid w:val="000D1A6E"/>
    <w:rsid w:val="000D5719"/>
    <w:rsid w:val="000E56E8"/>
    <w:rsid w:val="000E61CE"/>
    <w:rsid w:val="000E6733"/>
    <w:rsid w:val="000F1745"/>
    <w:rsid w:val="000F1D72"/>
    <w:rsid w:val="000F316D"/>
    <w:rsid w:val="000F5C64"/>
    <w:rsid w:val="000F5F92"/>
    <w:rsid w:val="000F6D7D"/>
    <w:rsid w:val="000F7A67"/>
    <w:rsid w:val="001010B9"/>
    <w:rsid w:val="0010208B"/>
    <w:rsid w:val="00103276"/>
    <w:rsid w:val="001033B2"/>
    <w:rsid w:val="00105506"/>
    <w:rsid w:val="001113B8"/>
    <w:rsid w:val="00111435"/>
    <w:rsid w:val="00116268"/>
    <w:rsid w:val="001172C2"/>
    <w:rsid w:val="00121D98"/>
    <w:rsid w:val="00122B49"/>
    <w:rsid w:val="00123B94"/>
    <w:rsid w:val="00134FA5"/>
    <w:rsid w:val="00135C73"/>
    <w:rsid w:val="00135F8F"/>
    <w:rsid w:val="00136030"/>
    <w:rsid w:val="0013670F"/>
    <w:rsid w:val="0013683A"/>
    <w:rsid w:val="001416E5"/>
    <w:rsid w:val="001432CE"/>
    <w:rsid w:val="00146C93"/>
    <w:rsid w:val="00147355"/>
    <w:rsid w:val="00157103"/>
    <w:rsid w:val="001604DA"/>
    <w:rsid w:val="00161374"/>
    <w:rsid w:val="00162E82"/>
    <w:rsid w:val="00167DDB"/>
    <w:rsid w:val="001723BF"/>
    <w:rsid w:val="001768DC"/>
    <w:rsid w:val="00177391"/>
    <w:rsid w:val="00182FC7"/>
    <w:rsid w:val="0018346C"/>
    <w:rsid w:val="00184C1C"/>
    <w:rsid w:val="00186FDF"/>
    <w:rsid w:val="0019222E"/>
    <w:rsid w:val="00193FDB"/>
    <w:rsid w:val="00195B0E"/>
    <w:rsid w:val="001967D6"/>
    <w:rsid w:val="00196889"/>
    <w:rsid w:val="00197051"/>
    <w:rsid w:val="001A0FCD"/>
    <w:rsid w:val="001A17C8"/>
    <w:rsid w:val="001A2981"/>
    <w:rsid w:val="001A37AB"/>
    <w:rsid w:val="001A57B4"/>
    <w:rsid w:val="001A7430"/>
    <w:rsid w:val="001B4B1B"/>
    <w:rsid w:val="001B516D"/>
    <w:rsid w:val="001B7094"/>
    <w:rsid w:val="001B7655"/>
    <w:rsid w:val="001C007B"/>
    <w:rsid w:val="001C16D8"/>
    <w:rsid w:val="001C1C54"/>
    <w:rsid w:val="001C3571"/>
    <w:rsid w:val="001C4C0A"/>
    <w:rsid w:val="001D5CEB"/>
    <w:rsid w:val="001D694B"/>
    <w:rsid w:val="001F0F1A"/>
    <w:rsid w:val="001F50B5"/>
    <w:rsid w:val="001F6785"/>
    <w:rsid w:val="001F6CD9"/>
    <w:rsid w:val="001F7145"/>
    <w:rsid w:val="0020466C"/>
    <w:rsid w:val="002079C0"/>
    <w:rsid w:val="0021114B"/>
    <w:rsid w:val="00212785"/>
    <w:rsid w:val="00212B16"/>
    <w:rsid w:val="00214307"/>
    <w:rsid w:val="00216E0C"/>
    <w:rsid w:val="00220551"/>
    <w:rsid w:val="002226F3"/>
    <w:rsid w:val="00225364"/>
    <w:rsid w:val="00234BA1"/>
    <w:rsid w:val="002357E2"/>
    <w:rsid w:val="00240FEC"/>
    <w:rsid w:val="0024341C"/>
    <w:rsid w:val="002442E1"/>
    <w:rsid w:val="00244698"/>
    <w:rsid w:val="00245ED8"/>
    <w:rsid w:val="00246003"/>
    <w:rsid w:val="002465B6"/>
    <w:rsid w:val="002508FA"/>
    <w:rsid w:val="00265B06"/>
    <w:rsid w:val="00272567"/>
    <w:rsid w:val="002737AE"/>
    <w:rsid w:val="00274D3D"/>
    <w:rsid w:val="00277598"/>
    <w:rsid w:val="00277C79"/>
    <w:rsid w:val="0028018E"/>
    <w:rsid w:val="00284FD5"/>
    <w:rsid w:val="00290279"/>
    <w:rsid w:val="00296F59"/>
    <w:rsid w:val="0029702A"/>
    <w:rsid w:val="002A0EB7"/>
    <w:rsid w:val="002A2AE5"/>
    <w:rsid w:val="002A50E5"/>
    <w:rsid w:val="002A5267"/>
    <w:rsid w:val="002A5802"/>
    <w:rsid w:val="002B309C"/>
    <w:rsid w:val="002B38A9"/>
    <w:rsid w:val="002B55D0"/>
    <w:rsid w:val="002C0171"/>
    <w:rsid w:val="002C10C9"/>
    <w:rsid w:val="002C1E0B"/>
    <w:rsid w:val="002C2D04"/>
    <w:rsid w:val="002C35CE"/>
    <w:rsid w:val="002D0B0F"/>
    <w:rsid w:val="002D22F4"/>
    <w:rsid w:val="002D2848"/>
    <w:rsid w:val="002D302C"/>
    <w:rsid w:val="002D4D21"/>
    <w:rsid w:val="002D5D68"/>
    <w:rsid w:val="002D69C4"/>
    <w:rsid w:val="002E1707"/>
    <w:rsid w:val="002E1BA1"/>
    <w:rsid w:val="002E2FA2"/>
    <w:rsid w:val="00302408"/>
    <w:rsid w:val="003030D3"/>
    <w:rsid w:val="00304B1E"/>
    <w:rsid w:val="00304EC3"/>
    <w:rsid w:val="003052F2"/>
    <w:rsid w:val="00306CC8"/>
    <w:rsid w:val="003076BE"/>
    <w:rsid w:val="00307A16"/>
    <w:rsid w:val="00310076"/>
    <w:rsid w:val="003108DF"/>
    <w:rsid w:val="00310B71"/>
    <w:rsid w:val="00312D30"/>
    <w:rsid w:val="00312FF9"/>
    <w:rsid w:val="00315D6E"/>
    <w:rsid w:val="00323111"/>
    <w:rsid w:val="00325756"/>
    <w:rsid w:val="00325CE1"/>
    <w:rsid w:val="00326026"/>
    <w:rsid w:val="003278D3"/>
    <w:rsid w:val="0033313B"/>
    <w:rsid w:val="00333634"/>
    <w:rsid w:val="00334F86"/>
    <w:rsid w:val="003363D8"/>
    <w:rsid w:val="00345B10"/>
    <w:rsid w:val="003460D6"/>
    <w:rsid w:val="0035023F"/>
    <w:rsid w:val="00351D03"/>
    <w:rsid w:val="00352123"/>
    <w:rsid w:val="00352538"/>
    <w:rsid w:val="00354845"/>
    <w:rsid w:val="00354A68"/>
    <w:rsid w:val="003606AD"/>
    <w:rsid w:val="003617F3"/>
    <w:rsid w:val="00363835"/>
    <w:rsid w:val="00363869"/>
    <w:rsid w:val="0036656A"/>
    <w:rsid w:val="0037439D"/>
    <w:rsid w:val="003800FC"/>
    <w:rsid w:val="00380F14"/>
    <w:rsid w:val="003816BA"/>
    <w:rsid w:val="003827DE"/>
    <w:rsid w:val="00385CBB"/>
    <w:rsid w:val="00393D7E"/>
    <w:rsid w:val="00396EE7"/>
    <w:rsid w:val="003A67E5"/>
    <w:rsid w:val="003A7ED7"/>
    <w:rsid w:val="003B04E7"/>
    <w:rsid w:val="003B2A1B"/>
    <w:rsid w:val="003B32FC"/>
    <w:rsid w:val="003B646D"/>
    <w:rsid w:val="003B67F1"/>
    <w:rsid w:val="003C3017"/>
    <w:rsid w:val="003C37CD"/>
    <w:rsid w:val="003C55D8"/>
    <w:rsid w:val="003C68C5"/>
    <w:rsid w:val="003C6F0D"/>
    <w:rsid w:val="003D0A36"/>
    <w:rsid w:val="003D234F"/>
    <w:rsid w:val="003E3100"/>
    <w:rsid w:val="003E6703"/>
    <w:rsid w:val="003F3601"/>
    <w:rsid w:val="003F604A"/>
    <w:rsid w:val="003F7379"/>
    <w:rsid w:val="00400018"/>
    <w:rsid w:val="0040517E"/>
    <w:rsid w:val="004114B0"/>
    <w:rsid w:val="00412BD6"/>
    <w:rsid w:val="00416243"/>
    <w:rsid w:val="004208CB"/>
    <w:rsid w:val="00420C44"/>
    <w:rsid w:val="004210B0"/>
    <w:rsid w:val="00421431"/>
    <w:rsid w:val="00422FDC"/>
    <w:rsid w:val="00423233"/>
    <w:rsid w:val="00433F03"/>
    <w:rsid w:val="004340BA"/>
    <w:rsid w:val="00437CCE"/>
    <w:rsid w:val="004410FF"/>
    <w:rsid w:val="00443519"/>
    <w:rsid w:val="00443EF4"/>
    <w:rsid w:val="004465ED"/>
    <w:rsid w:val="00446AB1"/>
    <w:rsid w:val="00447FA3"/>
    <w:rsid w:val="00451671"/>
    <w:rsid w:val="00451A2C"/>
    <w:rsid w:val="00451FFA"/>
    <w:rsid w:val="0045277D"/>
    <w:rsid w:val="00454F69"/>
    <w:rsid w:val="0045569E"/>
    <w:rsid w:val="00455BFF"/>
    <w:rsid w:val="004570A3"/>
    <w:rsid w:val="0046187D"/>
    <w:rsid w:val="00461EF5"/>
    <w:rsid w:val="00463D89"/>
    <w:rsid w:val="00465C73"/>
    <w:rsid w:val="00466462"/>
    <w:rsid w:val="00467C44"/>
    <w:rsid w:val="00472F78"/>
    <w:rsid w:val="0047389B"/>
    <w:rsid w:val="00477D9A"/>
    <w:rsid w:val="004805E0"/>
    <w:rsid w:val="00480D2D"/>
    <w:rsid w:val="00480FB0"/>
    <w:rsid w:val="00482D07"/>
    <w:rsid w:val="004924CC"/>
    <w:rsid w:val="004928DB"/>
    <w:rsid w:val="00493D68"/>
    <w:rsid w:val="00496121"/>
    <w:rsid w:val="004978DC"/>
    <w:rsid w:val="004A2C52"/>
    <w:rsid w:val="004A7DB1"/>
    <w:rsid w:val="004B029E"/>
    <w:rsid w:val="004B2FCB"/>
    <w:rsid w:val="004B31ED"/>
    <w:rsid w:val="004B410C"/>
    <w:rsid w:val="004B488F"/>
    <w:rsid w:val="004C0508"/>
    <w:rsid w:val="004C2C0D"/>
    <w:rsid w:val="004C7022"/>
    <w:rsid w:val="004C7E06"/>
    <w:rsid w:val="004D06A3"/>
    <w:rsid w:val="004D1647"/>
    <w:rsid w:val="004D2E7C"/>
    <w:rsid w:val="004D6AC7"/>
    <w:rsid w:val="004D73C9"/>
    <w:rsid w:val="004E1A17"/>
    <w:rsid w:val="004E7674"/>
    <w:rsid w:val="004F3236"/>
    <w:rsid w:val="004F3380"/>
    <w:rsid w:val="005001A6"/>
    <w:rsid w:val="00501D57"/>
    <w:rsid w:val="00502A90"/>
    <w:rsid w:val="00503316"/>
    <w:rsid w:val="00507433"/>
    <w:rsid w:val="0051501B"/>
    <w:rsid w:val="00515368"/>
    <w:rsid w:val="0052021D"/>
    <w:rsid w:val="00524B30"/>
    <w:rsid w:val="005254CC"/>
    <w:rsid w:val="00526E5B"/>
    <w:rsid w:val="005273BC"/>
    <w:rsid w:val="00527895"/>
    <w:rsid w:val="0053106C"/>
    <w:rsid w:val="00535992"/>
    <w:rsid w:val="00540D24"/>
    <w:rsid w:val="00541DD8"/>
    <w:rsid w:val="00542DB3"/>
    <w:rsid w:val="005445C3"/>
    <w:rsid w:val="005449F0"/>
    <w:rsid w:val="005461B3"/>
    <w:rsid w:val="00547133"/>
    <w:rsid w:val="00547398"/>
    <w:rsid w:val="00550854"/>
    <w:rsid w:val="00552E21"/>
    <w:rsid w:val="00553063"/>
    <w:rsid w:val="005546E4"/>
    <w:rsid w:val="0055511F"/>
    <w:rsid w:val="00555455"/>
    <w:rsid w:val="00555A4A"/>
    <w:rsid w:val="00557EC4"/>
    <w:rsid w:val="00561C42"/>
    <w:rsid w:val="00564E86"/>
    <w:rsid w:val="00571809"/>
    <w:rsid w:val="00572582"/>
    <w:rsid w:val="00572CA7"/>
    <w:rsid w:val="0057440B"/>
    <w:rsid w:val="00575B6B"/>
    <w:rsid w:val="005767D8"/>
    <w:rsid w:val="005776E5"/>
    <w:rsid w:val="00580024"/>
    <w:rsid w:val="00581F68"/>
    <w:rsid w:val="005838B2"/>
    <w:rsid w:val="005874E8"/>
    <w:rsid w:val="0059320A"/>
    <w:rsid w:val="00593986"/>
    <w:rsid w:val="00594B61"/>
    <w:rsid w:val="005973AB"/>
    <w:rsid w:val="005A0C73"/>
    <w:rsid w:val="005B27F1"/>
    <w:rsid w:val="005B4D8D"/>
    <w:rsid w:val="005B5E5D"/>
    <w:rsid w:val="005C0188"/>
    <w:rsid w:val="005C231A"/>
    <w:rsid w:val="005C4258"/>
    <w:rsid w:val="005C4935"/>
    <w:rsid w:val="005C7C8B"/>
    <w:rsid w:val="005D153E"/>
    <w:rsid w:val="005D1717"/>
    <w:rsid w:val="005D199D"/>
    <w:rsid w:val="005D238F"/>
    <w:rsid w:val="005D59E8"/>
    <w:rsid w:val="005E098C"/>
    <w:rsid w:val="005E311E"/>
    <w:rsid w:val="005E404A"/>
    <w:rsid w:val="005F1409"/>
    <w:rsid w:val="005F315E"/>
    <w:rsid w:val="005F5583"/>
    <w:rsid w:val="006000A7"/>
    <w:rsid w:val="00600459"/>
    <w:rsid w:val="006025D0"/>
    <w:rsid w:val="00604825"/>
    <w:rsid w:val="00605162"/>
    <w:rsid w:val="0061042D"/>
    <w:rsid w:val="00610714"/>
    <w:rsid w:val="0061256D"/>
    <w:rsid w:val="00612BAE"/>
    <w:rsid w:val="00614C64"/>
    <w:rsid w:val="006252E4"/>
    <w:rsid w:val="00625F3A"/>
    <w:rsid w:val="00627F96"/>
    <w:rsid w:val="006309E0"/>
    <w:rsid w:val="006317CB"/>
    <w:rsid w:val="00645D8C"/>
    <w:rsid w:val="00650B79"/>
    <w:rsid w:val="00651E66"/>
    <w:rsid w:val="00656185"/>
    <w:rsid w:val="00660A61"/>
    <w:rsid w:val="006620D5"/>
    <w:rsid w:val="00662C0F"/>
    <w:rsid w:val="00662E3D"/>
    <w:rsid w:val="006636A4"/>
    <w:rsid w:val="006660C0"/>
    <w:rsid w:val="006675FE"/>
    <w:rsid w:val="00674BF7"/>
    <w:rsid w:val="00675A6E"/>
    <w:rsid w:val="0067717D"/>
    <w:rsid w:val="0067750A"/>
    <w:rsid w:val="00677A17"/>
    <w:rsid w:val="00681BB2"/>
    <w:rsid w:val="006825B2"/>
    <w:rsid w:val="00685104"/>
    <w:rsid w:val="006853F1"/>
    <w:rsid w:val="006969A9"/>
    <w:rsid w:val="00697DE8"/>
    <w:rsid w:val="006A3FB6"/>
    <w:rsid w:val="006A5D85"/>
    <w:rsid w:val="006A5D92"/>
    <w:rsid w:val="006A7161"/>
    <w:rsid w:val="006B020C"/>
    <w:rsid w:val="006B11F2"/>
    <w:rsid w:val="006C16B1"/>
    <w:rsid w:val="006C1A78"/>
    <w:rsid w:val="006C26FC"/>
    <w:rsid w:val="006C2834"/>
    <w:rsid w:val="006C6731"/>
    <w:rsid w:val="006C766F"/>
    <w:rsid w:val="006D34D5"/>
    <w:rsid w:val="006D625F"/>
    <w:rsid w:val="006E0314"/>
    <w:rsid w:val="006E5680"/>
    <w:rsid w:val="006E7000"/>
    <w:rsid w:val="006F0065"/>
    <w:rsid w:val="006F186D"/>
    <w:rsid w:val="006F4057"/>
    <w:rsid w:val="006F662C"/>
    <w:rsid w:val="007021C6"/>
    <w:rsid w:val="00704248"/>
    <w:rsid w:val="00704893"/>
    <w:rsid w:val="00706476"/>
    <w:rsid w:val="00706509"/>
    <w:rsid w:val="0071177A"/>
    <w:rsid w:val="00712E72"/>
    <w:rsid w:val="007132C7"/>
    <w:rsid w:val="00716C19"/>
    <w:rsid w:val="00720041"/>
    <w:rsid w:val="00721392"/>
    <w:rsid w:val="007225D1"/>
    <w:rsid w:val="0072359B"/>
    <w:rsid w:val="007251AD"/>
    <w:rsid w:val="00730253"/>
    <w:rsid w:val="00730A74"/>
    <w:rsid w:val="00733FD0"/>
    <w:rsid w:val="00742FB5"/>
    <w:rsid w:val="0074548E"/>
    <w:rsid w:val="00746D6B"/>
    <w:rsid w:val="00751DB5"/>
    <w:rsid w:val="00752017"/>
    <w:rsid w:val="007524F3"/>
    <w:rsid w:val="007536B4"/>
    <w:rsid w:val="007537B5"/>
    <w:rsid w:val="007557C7"/>
    <w:rsid w:val="00756128"/>
    <w:rsid w:val="00757EA5"/>
    <w:rsid w:val="00762163"/>
    <w:rsid w:val="0076353D"/>
    <w:rsid w:val="0076693D"/>
    <w:rsid w:val="0077046E"/>
    <w:rsid w:val="0077087E"/>
    <w:rsid w:val="00770AA2"/>
    <w:rsid w:val="0077440D"/>
    <w:rsid w:val="0077776C"/>
    <w:rsid w:val="00780635"/>
    <w:rsid w:val="007824EE"/>
    <w:rsid w:val="00782E90"/>
    <w:rsid w:val="00786202"/>
    <w:rsid w:val="00786919"/>
    <w:rsid w:val="00790E49"/>
    <w:rsid w:val="007A0DCE"/>
    <w:rsid w:val="007A4D84"/>
    <w:rsid w:val="007A56A1"/>
    <w:rsid w:val="007A6369"/>
    <w:rsid w:val="007A6692"/>
    <w:rsid w:val="007A708F"/>
    <w:rsid w:val="007B1048"/>
    <w:rsid w:val="007B10BB"/>
    <w:rsid w:val="007B1378"/>
    <w:rsid w:val="007B2EC6"/>
    <w:rsid w:val="007B5E24"/>
    <w:rsid w:val="007B6339"/>
    <w:rsid w:val="007C010F"/>
    <w:rsid w:val="007C0209"/>
    <w:rsid w:val="007C0625"/>
    <w:rsid w:val="007C16C2"/>
    <w:rsid w:val="007C1F4C"/>
    <w:rsid w:val="007C31D9"/>
    <w:rsid w:val="007C407D"/>
    <w:rsid w:val="007C66D2"/>
    <w:rsid w:val="007C74D6"/>
    <w:rsid w:val="007D394D"/>
    <w:rsid w:val="007D3B1F"/>
    <w:rsid w:val="007D4692"/>
    <w:rsid w:val="007D5F0C"/>
    <w:rsid w:val="007E13EC"/>
    <w:rsid w:val="007E1EBA"/>
    <w:rsid w:val="007E33BE"/>
    <w:rsid w:val="007E3F4A"/>
    <w:rsid w:val="007F3788"/>
    <w:rsid w:val="007F46D6"/>
    <w:rsid w:val="007F55FC"/>
    <w:rsid w:val="007F77F0"/>
    <w:rsid w:val="0080315C"/>
    <w:rsid w:val="00803FCC"/>
    <w:rsid w:val="008078D4"/>
    <w:rsid w:val="00807A5E"/>
    <w:rsid w:val="008119B5"/>
    <w:rsid w:val="0081599F"/>
    <w:rsid w:val="00817E47"/>
    <w:rsid w:val="008241C1"/>
    <w:rsid w:val="008265E5"/>
    <w:rsid w:val="00826A8E"/>
    <w:rsid w:val="008310CD"/>
    <w:rsid w:val="00832603"/>
    <w:rsid w:val="00833A08"/>
    <w:rsid w:val="00834C4C"/>
    <w:rsid w:val="0083564E"/>
    <w:rsid w:val="008359AC"/>
    <w:rsid w:val="00840C9E"/>
    <w:rsid w:val="00842246"/>
    <w:rsid w:val="008435AD"/>
    <w:rsid w:val="00843EAC"/>
    <w:rsid w:val="00845892"/>
    <w:rsid w:val="00846735"/>
    <w:rsid w:val="008501B8"/>
    <w:rsid w:val="008503F6"/>
    <w:rsid w:val="00854CCA"/>
    <w:rsid w:val="00861087"/>
    <w:rsid w:val="0086255E"/>
    <w:rsid w:val="00863374"/>
    <w:rsid w:val="008634C9"/>
    <w:rsid w:val="00863AC4"/>
    <w:rsid w:val="00864BCC"/>
    <w:rsid w:val="0086731F"/>
    <w:rsid w:val="00870980"/>
    <w:rsid w:val="00872A12"/>
    <w:rsid w:val="00876219"/>
    <w:rsid w:val="00877051"/>
    <w:rsid w:val="008774E7"/>
    <w:rsid w:val="00887F3C"/>
    <w:rsid w:val="008901BC"/>
    <w:rsid w:val="0089153C"/>
    <w:rsid w:val="00893035"/>
    <w:rsid w:val="00893929"/>
    <w:rsid w:val="00895393"/>
    <w:rsid w:val="008972A2"/>
    <w:rsid w:val="008A1407"/>
    <w:rsid w:val="008A2EFD"/>
    <w:rsid w:val="008A3CB8"/>
    <w:rsid w:val="008A4536"/>
    <w:rsid w:val="008A5409"/>
    <w:rsid w:val="008B02AE"/>
    <w:rsid w:val="008B5F17"/>
    <w:rsid w:val="008B760E"/>
    <w:rsid w:val="008C128C"/>
    <w:rsid w:val="008C3C58"/>
    <w:rsid w:val="008C40AA"/>
    <w:rsid w:val="008C4E34"/>
    <w:rsid w:val="008C54FA"/>
    <w:rsid w:val="008D1F6F"/>
    <w:rsid w:val="008D231D"/>
    <w:rsid w:val="008D4621"/>
    <w:rsid w:val="008D4669"/>
    <w:rsid w:val="008D46CA"/>
    <w:rsid w:val="008D4A9E"/>
    <w:rsid w:val="008D6A6A"/>
    <w:rsid w:val="008D7048"/>
    <w:rsid w:val="008E0365"/>
    <w:rsid w:val="008E0CF3"/>
    <w:rsid w:val="008E2CDC"/>
    <w:rsid w:val="008E3038"/>
    <w:rsid w:val="008E5D93"/>
    <w:rsid w:val="008E5FD8"/>
    <w:rsid w:val="008E6CCE"/>
    <w:rsid w:val="008E7CE0"/>
    <w:rsid w:val="008E7F4A"/>
    <w:rsid w:val="008F334B"/>
    <w:rsid w:val="008F34DB"/>
    <w:rsid w:val="009015BF"/>
    <w:rsid w:val="00901DAB"/>
    <w:rsid w:val="00903629"/>
    <w:rsid w:val="00903A7D"/>
    <w:rsid w:val="0090799C"/>
    <w:rsid w:val="00907A1D"/>
    <w:rsid w:val="00911482"/>
    <w:rsid w:val="00916D1F"/>
    <w:rsid w:val="00920A38"/>
    <w:rsid w:val="00923570"/>
    <w:rsid w:val="009247B0"/>
    <w:rsid w:val="00926CC6"/>
    <w:rsid w:val="00932DF4"/>
    <w:rsid w:val="00941504"/>
    <w:rsid w:val="00946779"/>
    <w:rsid w:val="00946AA7"/>
    <w:rsid w:val="009512DC"/>
    <w:rsid w:val="00952812"/>
    <w:rsid w:val="00956AEB"/>
    <w:rsid w:val="009601B4"/>
    <w:rsid w:val="00962C57"/>
    <w:rsid w:val="00962E41"/>
    <w:rsid w:val="00963283"/>
    <w:rsid w:val="00963A5F"/>
    <w:rsid w:val="00965286"/>
    <w:rsid w:val="00965506"/>
    <w:rsid w:val="00965634"/>
    <w:rsid w:val="009661FA"/>
    <w:rsid w:val="0096744B"/>
    <w:rsid w:val="009809A8"/>
    <w:rsid w:val="00985BA3"/>
    <w:rsid w:val="00985C8E"/>
    <w:rsid w:val="00987EAE"/>
    <w:rsid w:val="0099498D"/>
    <w:rsid w:val="00996DD7"/>
    <w:rsid w:val="009A1C14"/>
    <w:rsid w:val="009A455E"/>
    <w:rsid w:val="009A4CF9"/>
    <w:rsid w:val="009A5DC9"/>
    <w:rsid w:val="009B0326"/>
    <w:rsid w:val="009B239E"/>
    <w:rsid w:val="009B4482"/>
    <w:rsid w:val="009B44A0"/>
    <w:rsid w:val="009B44DA"/>
    <w:rsid w:val="009C2DE3"/>
    <w:rsid w:val="009C644A"/>
    <w:rsid w:val="009C7075"/>
    <w:rsid w:val="009D0B83"/>
    <w:rsid w:val="009D2162"/>
    <w:rsid w:val="009D484B"/>
    <w:rsid w:val="009D7E71"/>
    <w:rsid w:val="009E5187"/>
    <w:rsid w:val="009E68F2"/>
    <w:rsid w:val="009F1846"/>
    <w:rsid w:val="009F2287"/>
    <w:rsid w:val="009F48DA"/>
    <w:rsid w:val="009F70F7"/>
    <w:rsid w:val="00A00EE8"/>
    <w:rsid w:val="00A02517"/>
    <w:rsid w:val="00A055DB"/>
    <w:rsid w:val="00A0720C"/>
    <w:rsid w:val="00A16B70"/>
    <w:rsid w:val="00A20B5D"/>
    <w:rsid w:val="00A227C6"/>
    <w:rsid w:val="00A22E0F"/>
    <w:rsid w:val="00A23CEC"/>
    <w:rsid w:val="00A26FE0"/>
    <w:rsid w:val="00A2793C"/>
    <w:rsid w:val="00A310C1"/>
    <w:rsid w:val="00A32B17"/>
    <w:rsid w:val="00A331A3"/>
    <w:rsid w:val="00A353FD"/>
    <w:rsid w:val="00A35EFD"/>
    <w:rsid w:val="00A40366"/>
    <w:rsid w:val="00A41AFA"/>
    <w:rsid w:val="00A42537"/>
    <w:rsid w:val="00A43D2F"/>
    <w:rsid w:val="00A467AB"/>
    <w:rsid w:val="00A46BC9"/>
    <w:rsid w:val="00A5133D"/>
    <w:rsid w:val="00A607E1"/>
    <w:rsid w:val="00A61D73"/>
    <w:rsid w:val="00A6245D"/>
    <w:rsid w:val="00A62C5D"/>
    <w:rsid w:val="00A6404B"/>
    <w:rsid w:val="00A71F11"/>
    <w:rsid w:val="00A725C8"/>
    <w:rsid w:val="00A7387E"/>
    <w:rsid w:val="00A76171"/>
    <w:rsid w:val="00A76D51"/>
    <w:rsid w:val="00A770B5"/>
    <w:rsid w:val="00A7727F"/>
    <w:rsid w:val="00A82F1E"/>
    <w:rsid w:val="00A83DDF"/>
    <w:rsid w:val="00A8498E"/>
    <w:rsid w:val="00A854C0"/>
    <w:rsid w:val="00A8598A"/>
    <w:rsid w:val="00A85D87"/>
    <w:rsid w:val="00A9243B"/>
    <w:rsid w:val="00A94896"/>
    <w:rsid w:val="00A96DBC"/>
    <w:rsid w:val="00AA692B"/>
    <w:rsid w:val="00AA6A93"/>
    <w:rsid w:val="00AA735E"/>
    <w:rsid w:val="00AA7622"/>
    <w:rsid w:val="00AA78FA"/>
    <w:rsid w:val="00AA7AD6"/>
    <w:rsid w:val="00AB5060"/>
    <w:rsid w:val="00AC12AE"/>
    <w:rsid w:val="00AC478A"/>
    <w:rsid w:val="00AD2B6D"/>
    <w:rsid w:val="00AD6076"/>
    <w:rsid w:val="00AD6124"/>
    <w:rsid w:val="00AD64CD"/>
    <w:rsid w:val="00AD7048"/>
    <w:rsid w:val="00AD7C74"/>
    <w:rsid w:val="00AE18B6"/>
    <w:rsid w:val="00AE6009"/>
    <w:rsid w:val="00AE612F"/>
    <w:rsid w:val="00AE696E"/>
    <w:rsid w:val="00AE6EC5"/>
    <w:rsid w:val="00AE713D"/>
    <w:rsid w:val="00AF0804"/>
    <w:rsid w:val="00AF1761"/>
    <w:rsid w:val="00AF3A52"/>
    <w:rsid w:val="00AF7C5B"/>
    <w:rsid w:val="00AF7C89"/>
    <w:rsid w:val="00B018A6"/>
    <w:rsid w:val="00B01BBD"/>
    <w:rsid w:val="00B033A7"/>
    <w:rsid w:val="00B05025"/>
    <w:rsid w:val="00B058C3"/>
    <w:rsid w:val="00B07E32"/>
    <w:rsid w:val="00B112EE"/>
    <w:rsid w:val="00B13BA9"/>
    <w:rsid w:val="00B14922"/>
    <w:rsid w:val="00B17B6A"/>
    <w:rsid w:val="00B202AD"/>
    <w:rsid w:val="00B20D30"/>
    <w:rsid w:val="00B2154B"/>
    <w:rsid w:val="00B21AF4"/>
    <w:rsid w:val="00B21C3A"/>
    <w:rsid w:val="00B22828"/>
    <w:rsid w:val="00B23EAB"/>
    <w:rsid w:val="00B25651"/>
    <w:rsid w:val="00B32509"/>
    <w:rsid w:val="00B366B6"/>
    <w:rsid w:val="00B404BD"/>
    <w:rsid w:val="00B40589"/>
    <w:rsid w:val="00B4147A"/>
    <w:rsid w:val="00B47832"/>
    <w:rsid w:val="00B50D46"/>
    <w:rsid w:val="00B5232F"/>
    <w:rsid w:val="00B57DB8"/>
    <w:rsid w:val="00B6246E"/>
    <w:rsid w:val="00B63FAE"/>
    <w:rsid w:val="00B661B1"/>
    <w:rsid w:val="00B67325"/>
    <w:rsid w:val="00B709F9"/>
    <w:rsid w:val="00B7106E"/>
    <w:rsid w:val="00B75963"/>
    <w:rsid w:val="00B7648E"/>
    <w:rsid w:val="00B77643"/>
    <w:rsid w:val="00B81228"/>
    <w:rsid w:val="00B815EB"/>
    <w:rsid w:val="00B81D03"/>
    <w:rsid w:val="00B84B7A"/>
    <w:rsid w:val="00B8798C"/>
    <w:rsid w:val="00B9156E"/>
    <w:rsid w:val="00B92AAD"/>
    <w:rsid w:val="00B9346E"/>
    <w:rsid w:val="00B9350F"/>
    <w:rsid w:val="00B954EF"/>
    <w:rsid w:val="00BA0B13"/>
    <w:rsid w:val="00BA29A9"/>
    <w:rsid w:val="00BA5438"/>
    <w:rsid w:val="00BA60B6"/>
    <w:rsid w:val="00BC07E9"/>
    <w:rsid w:val="00BC3B95"/>
    <w:rsid w:val="00BC4D7F"/>
    <w:rsid w:val="00BC5E1A"/>
    <w:rsid w:val="00BC640B"/>
    <w:rsid w:val="00BC7F62"/>
    <w:rsid w:val="00BD01EE"/>
    <w:rsid w:val="00BD0B19"/>
    <w:rsid w:val="00BD1944"/>
    <w:rsid w:val="00BD400B"/>
    <w:rsid w:val="00BE0C41"/>
    <w:rsid w:val="00BE4B60"/>
    <w:rsid w:val="00BE5055"/>
    <w:rsid w:val="00BE529B"/>
    <w:rsid w:val="00BE6C48"/>
    <w:rsid w:val="00BF2112"/>
    <w:rsid w:val="00BF7878"/>
    <w:rsid w:val="00C02336"/>
    <w:rsid w:val="00C05E65"/>
    <w:rsid w:val="00C077CC"/>
    <w:rsid w:val="00C11BF8"/>
    <w:rsid w:val="00C11C8F"/>
    <w:rsid w:val="00C1209E"/>
    <w:rsid w:val="00C1313E"/>
    <w:rsid w:val="00C1398D"/>
    <w:rsid w:val="00C14757"/>
    <w:rsid w:val="00C15F04"/>
    <w:rsid w:val="00C20098"/>
    <w:rsid w:val="00C21EEF"/>
    <w:rsid w:val="00C22DA9"/>
    <w:rsid w:val="00C270F4"/>
    <w:rsid w:val="00C3143F"/>
    <w:rsid w:val="00C328EC"/>
    <w:rsid w:val="00C336AC"/>
    <w:rsid w:val="00C35C5F"/>
    <w:rsid w:val="00C43A06"/>
    <w:rsid w:val="00C43B57"/>
    <w:rsid w:val="00C441C9"/>
    <w:rsid w:val="00C45EE2"/>
    <w:rsid w:val="00C506A4"/>
    <w:rsid w:val="00C506F9"/>
    <w:rsid w:val="00C50A1E"/>
    <w:rsid w:val="00C50C2C"/>
    <w:rsid w:val="00C533FE"/>
    <w:rsid w:val="00C53480"/>
    <w:rsid w:val="00C55684"/>
    <w:rsid w:val="00C55FE8"/>
    <w:rsid w:val="00C57B45"/>
    <w:rsid w:val="00C615E6"/>
    <w:rsid w:val="00C63565"/>
    <w:rsid w:val="00C6668B"/>
    <w:rsid w:val="00C66940"/>
    <w:rsid w:val="00C67004"/>
    <w:rsid w:val="00C70F25"/>
    <w:rsid w:val="00C71C41"/>
    <w:rsid w:val="00C7584B"/>
    <w:rsid w:val="00C76D1F"/>
    <w:rsid w:val="00C81113"/>
    <w:rsid w:val="00C8419E"/>
    <w:rsid w:val="00C866E2"/>
    <w:rsid w:val="00C8734D"/>
    <w:rsid w:val="00C904A5"/>
    <w:rsid w:val="00C963A7"/>
    <w:rsid w:val="00C9700A"/>
    <w:rsid w:val="00C970B5"/>
    <w:rsid w:val="00CA0262"/>
    <w:rsid w:val="00CA0368"/>
    <w:rsid w:val="00CA3117"/>
    <w:rsid w:val="00CA6163"/>
    <w:rsid w:val="00CB19C2"/>
    <w:rsid w:val="00CB350D"/>
    <w:rsid w:val="00CB493B"/>
    <w:rsid w:val="00CB4F78"/>
    <w:rsid w:val="00CB52D2"/>
    <w:rsid w:val="00CC18EE"/>
    <w:rsid w:val="00CC6018"/>
    <w:rsid w:val="00CC67AA"/>
    <w:rsid w:val="00CD09CF"/>
    <w:rsid w:val="00CD41F8"/>
    <w:rsid w:val="00CD62CA"/>
    <w:rsid w:val="00CD73AF"/>
    <w:rsid w:val="00CD7F12"/>
    <w:rsid w:val="00CE1FE7"/>
    <w:rsid w:val="00CE3877"/>
    <w:rsid w:val="00CE3B77"/>
    <w:rsid w:val="00CE4437"/>
    <w:rsid w:val="00CE5060"/>
    <w:rsid w:val="00CE623E"/>
    <w:rsid w:val="00CF2D2B"/>
    <w:rsid w:val="00CF39A8"/>
    <w:rsid w:val="00CF4715"/>
    <w:rsid w:val="00CF7C35"/>
    <w:rsid w:val="00CF7D65"/>
    <w:rsid w:val="00CF7F03"/>
    <w:rsid w:val="00D04734"/>
    <w:rsid w:val="00D051AF"/>
    <w:rsid w:val="00D054C7"/>
    <w:rsid w:val="00D06DCD"/>
    <w:rsid w:val="00D11DB2"/>
    <w:rsid w:val="00D122D9"/>
    <w:rsid w:val="00D126D1"/>
    <w:rsid w:val="00D12FCD"/>
    <w:rsid w:val="00D20463"/>
    <w:rsid w:val="00D211C0"/>
    <w:rsid w:val="00D2214D"/>
    <w:rsid w:val="00D24550"/>
    <w:rsid w:val="00D25D3A"/>
    <w:rsid w:val="00D26743"/>
    <w:rsid w:val="00D26F77"/>
    <w:rsid w:val="00D27B00"/>
    <w:rsid w:val="00D32659"/>
    <w:rsid w:val="00D33292"/>
    <w:rsid w:val="00D3345D"/>
    <w:rsid w:val="00D35376"/>
    <w:rsid w:val="00D4371F"/>
    <w:rsid w:val="00D46B97"/>
    <w:rsid w:val="00D50DD0"/>
    <w:rsid w:val="00D52C56"/>
    <w:rsid w:val="00D533C2"/>
    <w:rsid w:val="00D539E4"/>
    <w:rsid w:val="00D54049"/>
    <w:rsid w:val="00D64509"/>
    <w:rsid w:val="00D651B0"/>
    <w:rsid w:val="00D6772F"/>
    <w:rsid w:val="00D67FE9"/>
    <w:rsid w:val="00D7689D"/>
    <w:rsid w:val="00D81698"/>
    <w:rsid w:val="00D81A6E"/>
    <w:rsid w:val="00D85B18"/>
    <w:rsid w:val="00D910F8"/>
    <w:rsid w:val="00D93175"/>
    <w:rsid w:val="00D97A4E"/>
    <w:rsid w:val="00D97E09"/>
    <w:rsid w:val="00DA10C1"/>
    <w:rsid w:val="00DA18EA"/>
    <w:rsid w:val="00DA5085"/>
    <w:rsid w:val="00DA5191"/>
    <w:rsid w:val="00DB16C0"/>
    <w:rsid w:val="00DB40F9"/>
    <w:rsid w:val="00DB4E68"/>
    <w:rsid w:val="00DC06C9"/>
    <w:rsid w:val="00DC376D"/>
    <w:rsid w:val="00DC5A11"/>
    <w:rsid w:val="00DC67E2"/>
    <w:rsid w:val="00DC6817"/>
    <w:rsid w:val="00DC70CA"/>
    <w:rsid w:val="00DD2586"/>
    <w:rsid w:val="00DD3EEA"/>
    <w:rsid w:val="00DD5107"/>
    <w:rsid w:val="00DD55C8"/>
    <w:rsid w:val="00DD59F9"/>
    <w:rsid w:val="00DD7A31"/>
    <w:rsid w:val="00DE2008"/>
    <w:rsid w:val="00DE35F5"/>
    <w:rsid w:val="00DE7975"/>
    <w:rsid w:val="00DF42BE"/>
    <w:rsid w:val="00DF4E6F"/>
    <w:rsid w:val="00DF6850"/>
    <w:rsid w:val="00E0030C"/>
    <w:rsid w:val="00E003D8"/>
    <w:rsid w:val="00E037BB"/>
    <w:rsid w:val="00E132FD"/>
    <w:rsid w:val="00E13609"/>
    <w:rsid w:val="00E225C8"/>
    <w:rsid w:val="00E22CCD"/>
    <w:rsid w:val="00E25731"/>
    <w:rsid w:val="00E27BF0"/>
    <w:rsid w:val="00E32C7C"/>
    <w:rsid w:val="00E35BC4"/>
    <w:rsid w:val="00E35F94"/>
    <w:rsid w:val="00E369D4"/>
    <w:rsid w:val="00E40C08"/>
    <w:rsid w:val="00E442C4"/>
    <w:rsid w:val="00E44A20"/>
    <w:rsid w:val="00E45636"/>
    <w:rsid w:val="00E460FF"/>
    <w:rsid w:val="00E47549"/>
    <w:rsid w:val="00E50C00"/>
    <w:rsid w:val="00E5164A"/>
    <w:rsid w:val="00E518EF"/>
    <w:rsid w:val="00E5555A"/>
    <w:rsid w:val="00E558DC"/>
    <w:rsid w:val="00E56549"/>
    <w:rsid w:val="00E569BD"/>
    <w:rsid w:val="00E612A1"/>
    <w:rsid w:val="00E67428"/>
    <w:rsid w:val="00E73476"/>
    <w:rsid w:val="00E761A3"/>
    <w:rsid w:val="00E8035B"/>
    <w:rsid w:val="00E827E1"/>
    <w:rsid w:val="00E848F7"/>
    <w:rsid w:val="00E84BAA"/>
    <w:rsid w:val="00E93088"/>
    <w:rsid w:val="00E938BE"/>
    <w:rsid w:val="00E95358"/>
    <w:rsid w:val="00E970D8"/>
    <w:rsid w:val="00EA04B9"/>
    <w:rsid w:val="00EA05DB"/>
    <w:rsid w:val="00EA1A0B"/>
    <w:rsid w:val="00EA2E31"/>
    <w:rsid w:val="00EA45A0"/>
    <w:rsid w:val="00EA4AA4"/>
    <w:rsid w:val="00EA7364"/>
    <w:rsid w:val="00EA7B83"/>
    <w:rsid w:val="00EB0124"/>
    <w:rsid w:val="00EB2020"/>
    <w:rsid w:val="00EB2A1C"/>
    <w:rsid w:val="00EB2C54"/>
    <w:rsid w:val="00EB69DE"/>
    <w:rsid w:val="00EC0211"/>
    <w:rsid w:val="00EC0572"/>
    <w:rsid w:val="00EC1F69"/>
    <w:rsid w:val="00EC2F8E"/>
    <w:rsid w:val="00EC4910"/>
    <w:rsid w:val="00EC5016"/>
    <w:rsid w:val="00EC5655"/>
    <w:rsid w:val="00EC7579"/>
    <w:rsid w:val="00ED0711"/>
    <w:rsid w:val="00ED31C9"/>
    <w:rsid w:val="00ED55D5"/>
    <w:rsid w:val="00ED7479"/>
    <w:rsid w:val="00EE0FED"/>
    <w:rsid w:val="00EE350A"/>
    <w:rsid w:val="00EE3F0C"/>
    <w:rsid w:val="00EF0473"/>
    <w:rsid w:val="00EF6ECA"/>
    <w:rsid w:val="00EF70E4"/>
    <w:rsid w:val="00F006CC"/>
    <w:rsid w:val="00F01142"/>
    <w:rsid w:val="00F0208C"/>
    <w:rsid w:val="00F020D6"/>
    <w:rsid w:val="00F02F55"/>
    <w:rsid w:val="00F0547A"/>
    <w:rsid w:val="00F06773"/>
    <w:rsid w:val="00F10E35"/>
    <w:rsid w:val="00F1206D"/>
    <w:rsid w:val="00F141D0"/>
    <w:rsid w:val="00F15F34"/>
    <w:rsid w:val="00F17ED7"/>
    <w:rsid w:val="00F21B8A"/>
    <w:rsid w:val="00F2215F"/>
    <w:rsid w:val="00F235EF"/>
    <w:rsid w:val="00F31FAA"/>
    <w:rsid w:val="00F3243F"/>
    <w:rsid w:val="00F3755E"/>
    <w:rsid w:val="00F3765B"/>
    <w:rsid w:val="00F413BB"/>
    <w:rsid w:val="00F44211"/>
    <w:rsid w:val="00F567E4"/>
    <w:rsid w:val="00F6240F"/>
    <w:rsid w:val="00F62EF3"/>
    <w:rsid w:val="00F67F5B"/>
    <w:rsid w:val="00F70786"/>
    <w:rsid w:val="00F7210F"/>
    <w:rsid w:val="00F7604E"/>
    <w:rsid w:val="00F76E3C"/>
    <w:rsid w:val="00F8188C"/>
    <w:rsid w:val="00F84B9A"/>
    <w:rsid w:val="00F86848"/>
    <w:rsid w:val="00F9240D"/>
    <w:rsid w:val="00F9552E"/>
    <w:rsid w:val="00F95C73"/>
    <w:rsid w:val="00F9632D"/>
    <w:rsid w:val="00FA1455"/>
    <w:rsid w:val="00FA4348"/>
    <w:rsid w:val="00FB02F0"/>
    <w:rsid w:val="00FB1751"/>
    <w:rsid w:val="00FB1D81"/>
    <w:rsid w:val="00FC0CC8"/>
    <w:rsid w:val="00FC1FA7"/>
    <w:rsid w:val="00FC237E"/>
    <w:rsid w:val="00FC289A"/>
    <w:rsid w:val="00FC5758"/>
    <w:rsid w:val="00FC59FA"/>
    <w:rsid w:val="00FC6642"/>
    <w:rsid w:val="00FD0091"/>
    <w:rsid w:val="00FD2387"/>
    <w:rsid w:val="00FD255D"/>
    <w:rsid w:val="00FD4970"/>
    <w:rsid w:val="00FE3249"/>
    <w:rsid w:val="00FE5BFE"/>
    <w:rsid w:val="00FF3FF0"/>
    <w:rsid w:val="00FF4CCB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FB98B-643C-4DC1-A893-04C4AB61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F03"/>
  </w:style>
  <w:style w:type="paragraph" w:styleId="a6">
    <w:name w:val="footer"/>
    <w:basedOn w:val="a"/>
    <w:link w:val="a7"/>
    <w:uiPriority w:val="99"/>
    <w:unhideWhenUsed/>
    <w:rsid w:val="00CF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F03"/>
  </w:style>
  <w:style w:type="paragraph" w:styleId="a8">
    <w:name w:val="Balloon Text"/>
    <w:basedOn w:val="a"/>
    <w:link w:val="a9"/>
    <w:uiPriority w:val="99"/>
    <w:semiHidden/>
    <w:unhideWhenUsed/>
    <w:rsid w:val="0087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A12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B19C2"/>
  </w:style>
  <w:style w:type="table" w:customStyle="1" w:styleId="10">
    <w:name w:val="Сетка таблицы1"/>
    <w:basedOn w:val="a1"/>
    <w:next w:val="a3"/>
    <w:uiPriority w:val="59"/>
    <w:rsid w:val="00CB1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B072-865C-4CDB-901E-FB95500C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4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на Ольга Сергеевна</dc:creator>
  <cp:lastModifiedBy>Королева Елена Александровна</cp:lastModifiedBy>
  <cp:revision>70</cp:revision>
  <cp:lastPrinted>2025-06-24T11:21:00Z</cp:lastPrinted>
  <dcterms:created xsi:type="dcterms:W3CDTF">2025-05-12T07:40:00Z</dcterms:created>
  <dcterms:modified xsi:type="dcterms:W3CDTF">2026-06-04T10:29:00Z</dcterms:modified>
</cp:coreProperties>
</file>